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дисциплины</w:t>
      </w:r>
      <w:r w:rsidRPr="0000043D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П.</w:t>
      </w:r>
      <w:r w:rsidR="00C47473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B547FB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06221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B547FB">
        <w:rPr>
          <w:rFonts w:ascii="TimesNewRoman,Bold" w:hAnsi="TimesNewRoman,Bold" w:cs="TimesNewRoman,Bold"/>
          <w:b/>
          <w:bCs/>
          <w:sz w:val="24"/>
          <w:szCs w:val="24"/>
        </w:rPr>
        <w:t>Введение в специальность</w:t>
      </w:r>
    </w:p>
    <w:p w:rsidR="00BB6A1F" w:rsidRDefault="00BB6A1F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BB6A1F" w:rsidRDefault="0000043D" w:rsidP="00BB6A1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B6A1F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изучения обязательной части цикла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BB6A1F" w:rsidRDefault="0000043D" w:rsidP="00BB6A1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BB6A1F">
        <w:rPr>
          <w:rFonts w:ascii="TimesNewRoman,Bold" w:hAnsi="TimesNewRoman,Bold" w:cs="TimesNewRoman,Bold"/>
          <w:bCs/>
          <w:i/>
          <w:sz w:val="24"/>
          <w:szCs w:val="24"/>
        </w:rPr>
        <w:t>уметь:</w:t>
      </w:r>
    </w:p>
    <w:p w:rsidR="00B547FB" w:rsidRPr="00B547FB" w:rsidRDefault="00B547FB" w:rsidP="00B547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устойчивый интерес;</w:t>
      </w:r>
    </w:p>
    <w:p w:rsidR="00B547FB" w:rsidRPr="00B547FB" w:rsidRDefault="00B547FB" w:rsidP="00B547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использование информации, необходимой для эффек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фессиональных задач, профессионального и личностного развития;</w:t>
      </w:r>
    </w:p>
    <w:p w:rsidR="00B547FB" w:rsidRPr="00B547FB" w:rsidRDefault="00B547FB" w:rsidP="00B547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условиях частой смены технологий </w:t>
      </w:r>
      <w:proofErr w:type="gramStart"/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</w:t>
      </w:r>
    </w:p>
    <w:p w:rsidR="00B547FB" w:rsidRPr="00B547FB" w:rsidRDefault="00B547FB" w:rsidP="00B547FB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547FB" w:rsidRPr="00B547FB" w:rsidRDefault="00B547FB" w:rsidP="00B547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</w:t>
      </w:r>
    </w:p>
    <w:p w:rsidR="00B547FB" w:rsidRPr="00B547FB" w:rsidRDefault="00B547FB" w:rsidP="00B547FB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самообразованием, осознанно планировать повышение квалификации;</w:t>
      </w:r>
    </w:p>
    <w:p w:rsidR="00AB49FA" w:rsidRPr="00B547FB" w:rsidRDefault="00B547FB" w:rsidP="00B547F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дисциплины «Введение в специальность» в процессе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7624C5" w:rsidRPr="00B54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A1F" w:rsidRDefault="0000043D" w:rsidP="0000043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NewRoman" w:hAnsi="TimesNewRoman" w:cs="TimesNewRoman"/>
          <w:sz w:val="24"/>
          <w:szCs w:val="24"/>
        </w:rPr>
        <w:t>обучающий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должен </w:t>
      </w:r>
    </w:p>
    <w:p w:rsidR="0000043D" w:rsidRPr="00BB6A1F" w:rsidRDefault="0000043D" w:rsidP="00BB6A1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BB6A1F">
        <w:rPr>
          <w:rFonts w:ascii="TimesNewRoman,Bold" w:hAnsi="TimesNewRoman,Bold" w:cs="TimesNewRoman,Bold"/>
          <w:bCs/>
          <w:i/>
          <w:sz w:val="24"/>
          <w:szCs w:val="24"/>
        </w:rPr>
        <w:t>знать: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>достижений науки, техники и технологий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 xml:space="preserve">о формах и методах предоставления информации о себе, </w:t>
      </w:r>
      <w:proofErr w:type="spellStart"/>
      <w:r w:rsidRPr="00114E0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14E00">
        <w:rPr>
          <w:rFonts w:ascii="Times New Roman" w:hAnsi="Times New Roman" w:cs="Times New Roman"/>
          <w:sz w:val="24"/>
          <w:szCs w:val="24"/>
        </w:rPr>
        <w:t>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 xml:space="preserve">приемы самостоятельной работы и </w:t>
      </w:r>
      <w:proofErr w:type="spellStart"/>
      <w:r w:rsidRPr="00114E0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14E00">
        <w:rPr>
          <w:rFonts w:ascii="Times New Roman" w:hAnsi="Times New Roman" w:cs="Times New Roman"/>
          <w:sz w:val="24"/>
          <w:szCs w:val="24"/>
        </w:rPr>
        <w:t xml:space="preserve"> поведения в процессе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4E00">
        <w:rPr>
          <w:rFonts w:ascii="Times New Roman" w:hAnsi="Times New Roman" w:cs="Times New Roman"/>
          <w:sz w:val="24"/>
          <w:szCs w:val="24"/>
        </w:rPr>
        <w:t>межличностного общения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>историю развития энергетики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>общую характеристику специальности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специалиста в соответствии с </w:t>
      </w:r>
      <w:proofErr w:type="gramStart"/>
      <w:r w:rsidRPr="00114E00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4E00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к уровню подготовки выпускни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E00">
        <w:rPr>
          <w:rFonts w:ascii="Times New Roman" w:hAnsi="Times New Roman" w:cs="Times New Roman"/>
          <w:sz w:val="24"/>
          <w:szCs w:val="24"/>
        </w:rPr>
        <w:t>специальности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>организацию и обеспечение образовательного процесса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>формы и методы самостоятельной работы;</w:t>
      </w:r>
    </w:p>
    <w:p w:rsidR="00B349AE" w:rsidRPr="00114E00" w:rsidRDefault="00B349AE" w:rsidP="00B349A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NewRoman" w:hAnsi="TimesNewRoman" w:cs="TimesNewRoman"/>
          <w:b/>
          <w:sz w:val="24"/>
          <w:szCs w:val="24"/>
        </w:rPr>
      </w:pPr>
      <w:r w:rsidRPr="00114E00">
        <w:rPr>
          <w:rFonts w:ascii="Times New Roman" w:hAnsi="Times New Roman" w:cs="Times New Roman"/>
          <w:sz w:val="24"/>
          <w:szCs w:val="24"/>
        </w:rPr>
        <w:t>основы информационной культуры студента.</w:t>
      </w:r>
    </w:p>
    <w:p w:rsidR="00BB6A1F" w:rsidRDefault="00BB6A1F" w:rsidP="00BB6A1F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349AE" w:rsidRPr="00BB6A1F" w:rsidRDefault="00B349AE" w:rsidP="00BB6A1F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NewRoman,Bold" w:hAnsi="TimesNewRoman,Bold" w:cs="TimesNewRoman,Bold"/>
          <w:b/>
          <w:bCs/>
          <w:sz w:val="24"/>
          <w:szCs w:val="24"/>
        </w:rPr>
      </w:pPr>
      <w:r w:rsidRPr="00BB6A1F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</w:t>
      </w:r>
      <w:r w:rsidR="00BB6A1F" w:rsidRPr="00BB6A1F">
        <w:rPr>
          <w:rFonts w:ascii="TimesNewRoman,Bold" w:hAnsi="TimesNewRoman,Bold" w:cs="TimesNewRoman,Bold"/>
          <w:b/>
          <w:bCs/>
          <w:sz w:val="24"/>
          <w:szCs w:val="24"/>
        </w:rPr>
        <w:t xml:space="preserve">ктуре основной профессиональной </w:t>
      </w:r>
      <w:r w:rsidRPr="00BB6A1F">
        <w:rPr>
          <w:rFonts w:ascii="TimesNewRoman,Bold" w:hAnsi="TimesNewRoman,Bold" w:cs="TimesNewRoman,Bold"/>
          <w:b/>
          <w:bCs/>
          <w:sz w:val="24"/>
          <w:szCs w:val="24"/>
        </w:rPr>
        <w:t>образовательной</w:t>
      </w:r>
    </w:p>
    <w:p w:rsidR="00B349AE" w:rsidRPr="00114E00" w:rsidRDefault="00B349AE" w:rsidP="00BB6A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Pr="00114E00">
        <w:rPr>
          <w:rFonts w:ascii="TimesNewRoman" w:hAnsi="TimesNewRoman" w:cs="TimesNewRoman"/>
          <w:sz w:val="24"/>
          <w:szCs w:val="24"/>
        </w:rPr>
        <w:t xml:space="preserve">учебная дисциплина входит в </w:t>
      </w:r>
      <w:proofErr w:type="spellStart"/>
      <w:r w:rsidRPr="00114E00">
        <w:rPr>
          <w:rFonts w:ascii="TimesNewRoman" w:hAnsi="TimesNewRoman" w:cs="TimesNewRoman"/>
          <w:sz w:val="24"/>
          <w:szCs w:val="24"/>
        </w:rPr>
        <w:t>общепрофессиональный</w:t>
      </w:r>
      <w:proofErr w:type="spellEnd"/>
      <w:r w:rsidRPr="00114E00">
        <w:rPr>
          <w:rFonts w:ascii="TimesNewRoman" w:hAnsi="TimesNewRoman" w:cs="TimesNewRoman"/>
          <w:sz w:val="24"/>
          <w:szCs w:val="24"/>
        </w:rPr>
        <w:t xml:space="preserve"> учебный цикл и относится к дисциплине вариативной части ОПОП.</w:t>
      </w:r>
    </w:p>
    <w:p w:rsidR="00BB6A1F" w:rsidRDefault="00BB6A1F" w:rsidP="00BB6A1F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349AE" w:rsidRPr="00BB6A1F" w:rsidRDefault="00B349AE" w:rsidP="00BB6A1F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,Bold" w:hAnsi="TimesNewRoman,Bold" w:cs="TimesNewRoman,Bold"/>
          <w:b/>
          <w:bCs/>
          <w:sz w:val="24"/>
          <w:szCs w:val="24"/>
        </w:rPr>
      </w:pPr>
      <w:r w:rsidRPr="00BB6A1F"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B349AE" w:rsidRPr="00B349AE" w:rsidRDefault="00B349AE" w:rsidP="00B349AE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" w:hAnsi="TimesNewRoman" w:cs="TimesNewRoman"/>
          <w:sz w:val="24"/>
          <w:szCs w:val="24"/>
        </w:rPr>
      </w:pPr>
      <w:r w:rsidRPr="00B349AE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49AE" w:rsidRPr="00114E00" w:rsidRDefault="00B349AE" w:rsidP="00B349AE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114E00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349AE" w:rsidRDefault="00B349AE" w:rsidP="00B349AE">
      <w:pPr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</w:p>
    <w:p w:rsidR="00B547FB" w:rsidRDefault="00B547FB">
      <w:pPr>
        <w:autoSpaceDE w:val="0"/>
        <w:autoSpaceDN w:val="0"/>
        <w:adjustRightInd w:val="0"/>
        <w:spacing w:after="0" w:line="240" w:lineRule="auto"/>
      </w:pPr>
    </w:p>
    <w:sectPr w:rsidR="00B547FB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0A0BF4"/>
    <w:multiLevelType w:val="hybridMultilevel"/>
    <w:tmpl w:val="96CEDDDA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2F3018"/>
    <w:rsid w:val="003536E9"/>
    <w:rsid w:val="00652E90"/>
    <w:rsid w:val="007624C5"/>
    <w:rsid w:val="007B5BA1"/>
    <w:rsid w:val="00903ABD"/>
    <w:rsid w:val="00A45748"/>
    <w:rsid w:val="00AB49FA"/>
    <w:rsid w:val="00B349AE"/>
    <w:rsid w:val="00B547FB"/>
    <w:rsid w:val="00B67CCF"/>
    <w:rsid w:val="00BB6A1F"/>
    <w:rsid w:val="00BF58DA"/>
    <w:rsid w:val="00C47473"/>
    <w:rsid w:val="00CA7FDE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5E9E-6431-4F9A-ADEE-23F9F80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4:26:00Z</dcterms:created>
  <dcterms:modified xsi:type="dcterms:W3CDTF">2020-06-02T00:12:00Z</dcterms:modified>
</cp:coreProperties>
</file>